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05"/>
        <w:tblW w:w="0" w:type="auto"/>
        <w:tblLayout w:type="fixed"/>
        <w:tblLook w:val="04A0"/>
      </w:tblPr>
      <w:tblGrid>
        <w:gridCol w:w="759"/>
        <w:gridCol w:w="2184"/>
        <w:gridCol w:w="1843"/>
        <w:gridCol w:w="3544"/>
        <w:gridCol w:w="2835"/>
        <w:gridCol w:w="2268"/>
        <w:gridCol w:w="1353"/>
      </w:tblGrid>
      <w:tr w:rsidR="00490F70" w:rsidRPr="006E48E5" w:rsidTr="00C032FF">
        <w:tc>
          <w:tcPr>
            <w:tcW w:w="759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4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и (или) специальности/ ученая степень</w:t>
            </w:r>
          </w:p>
        </w:tc>
        <w:tc>
          <w:tcPr>
            <w:tcW w:w="2835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268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год</w:t>
            </w:r>
          </w:p>
        </w:tc>
        <w:tc>
          <w:tcPr>
            <w:tcW w:w="1353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</w:tr>
      <w:tr w:rsidR="00490F70" w:rsidRPr="006E48E5" w:rsidTr="00C032FF">
        <w:tc>
          <w:tcPr>
            <w:tcW w:w="759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Алонце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43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98</w:t>
            </w:r>
          </w:p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«Карельский, финский языки и литература»</w:t>
            </w:r>
          </w:p>
        </w:tc>
        <w:tc>
          <w:tcPr>
            <w:tcW w:w="2835" w:type="dxa"/>
          </w:tcPr>
          <w:p w:rsidR="00490F70" w:rsidRPr="006E48E5" w:rsidRDefault="00490F70" w:rsidP="00490F7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490F70" w:rsidRPr="006E48E5" w:rsidRDefault="00490F70" w:rsidP="00490F70">
            <w:pPr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70" w:rsidRPr="006E48E5" w:rsidRDefault="00490F70" w:rsidP="00490F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Новые методы в развитии обучения родному языку», Центр образования саамского региона, 2021, 81 час</w:t>
            </w:r>
            <w:bookmarkStart w:id="0" w:name="_GoBack"/>
            <w:bookmarkEnd w:id="0"/>
          </w:p>
          <w:p w:rsidR="00490F70" w:rsidRPr="006E48E5" w:rsidRDefault="00490F70" w:rsidP="00490F7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еализация требований обновленных ФГОС НОО, ФГОС ООО в работе учителя"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 ДПО РК "Карельский институт развития образования", 2022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490F70" w:rsidRPr="005A348D" w:rsidRDefault="00490F70" w:rsidP="005A348D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Российская академия народного хозяйства и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ой службы при президенте Российской Федерации, 03.10.-30.10.2022, 72 часа</w:t>
            </w:r>
          </w:p>
        </w:tc>
        <w:tc>
          <w:tcPr>
            <w:tcW w:w="2268" w:type="dxa"/>
          </w:tcPr>
          <w:p w:rsidR="00490F70" w:rsidRPr="006E48E5" w:rsidRDefault="00490F70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8.09.2023 года</w:t>
            </w:r>
          </w:p>
        </w:tc>
        <w:tc>
          <w:tcPr>
            <w:tcW w:w="1353" w:type="dxa"/>
          </w:tcPr>
          <w:p w:rsidR="00490F70" w:rsidRPr="006E48E5" w:rsidRDefault="00141B72" w:rsidP="0049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32FF" w:rsidRPr="006E48E5" w:rsidTr="00C032FF">
        <w:tc>
          <w:tcPr>
            <w:tcW w:w="759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4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843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, 2012,</w:t>
            </w:r>
          </w:p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по физической культуре»</w:t>
            </w:r>
          </w:p>
        </w:tc>
        <w:tc>
          <w:tcPr>
            <w:tcW w:w="2835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, ФГОС СОО в работе учителя физической культуры», 2023 год, 72 часа</w:t>
            </w:r>
          </w:p>
        </w:tc>
        <w:tc>
          <w:tcPr>
            <w:tcW w:w="2268" w:type="dxa"/>
          </w:tcPr>
          <w:p w:rsidR="00C032FF" w:rsidRPr="006E48E5" w:rsidRDefault="00C032F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032FF" w:rsidRPr="006E48E5" w:rsidRDefault="00141B72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6655" w:rsidRPr="006E48E5" w:rsidTr="00C032FF">
        <w:tc>
          <w:tcPr>
            <w:tcW w:w="759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Борисова София Сергеевна</w:t>
            </w:r>
          </w:p>
        </w:tc>
        <w:tc>
          <w:tcPr>
            <w:tcW w:w="1843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4" w:type="dxa"/>
          </w:tcPr>
          <w:p w:rsidR="00C76655" w:rsidRPr="006E48E5" w:rsidRDefault="00C76655" w:rsidP="00C766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, 2021, «Прикладная математика и информатика»</w:t>
            </w:r>
          </w:p>
        </w:tc>
        <w:tc>
          <w:tcPr>
            <w:tcW w:w="2835" w:type="dxa"/>
          </w:tcPr>
          <w:p w:rsidR="00C76655" w:rsidRPr="006E48E5" w:rsidRDefault="002B2B66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</w:t>
            </w:r>
            <w:r w:rsidR="00DF1D38"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» 2023г., 24 часа</w:t>
            </w:r>
          </w:p>
          <w:p w:rsidR="00BA642F" w:rsidRPr="006E48E5" w:rsidRDefault="00BA642F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76655" w:rsidRPr="006E48E5" w:rsidRDefault="00141B72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6655" w:rsidRPr="006E48E5" w:rsidTr="00C032FF">
        <w:tc>
          <w:tcPr>
            <w:tcW w:w="759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Бричковская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1843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C76655" w:rsidRPr="006E48E5" w:rsidRDefault="00C76655" w:rsidP="00C0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C76655" w:rsidRPr="006E48E5" w:rsidRDefault="00C76655" w:rsidP="00C0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, 2005 г. «Филолог (английский язык и литература)»</w:t>
            </w:r>
          </w:p>
          <w:p w:rsidR="00C76655" w:rsidRPr="006E48E5" w:rsidRDefault="00C76655" w:rsidP="00C0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СЗАГС, 2010 г. «Менеджер по специальности «Государственное и муниципальное управление»</w:t>
            </w:r>
          </w:p>
          <w:p w:rsidR="00C76655" w:rsidRPr="006E48E5" w:rsidRDefault="00C76655" w:rsidP="00C0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социальной педагогики Российской академии образования, 2011</w:t>
            </w:r>
          </w:p>
          <w:p w:rsidR="00C76655" w:rsidRPr="006E48E5" w:rsidRDefault="00C76655" w:rsidP="00C03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ый педагог семейного профиля»</w:t>
            </w:r>
          </w:p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, ФГОС СОО в работе учителя иностранного языка», 2022 год, 36 часов</w:t>
            </w:r>
          </w:p>
        </w:tc>
        <w:tc>
          <w:tcPr>
            <w:tcW w:w="2268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рвая, 28.02.2020 года</w:t>
            </w:r>
          </w:p>
        </w:tc>
        <w:tc>
          <w:tcPr>
            <w:tcW w:w="1353" w:type="dxa"/>
          </w:tcPr>
          <w:p w:rsidR="00C76655" w:rsidRPr="006E48E5" w:rsidRDefault="00141B72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6655" w:rsidRPr="006E48E5" w:rsidTr="00C032FF">
        <w:tc>
          <w:tcPr>
            <w:tcW w:w="759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Букаше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ППУ № 1, 1988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Филолог. Преподаватель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76655" w:rsidRPr="006E48E5" w:rsidRDefault="00C76655" w:rsidP="00C032F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школьного филологического образования: теоретические и практические аспекты </w:t>
            </w: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родных языков и родных литератур», Федеральный институт родных языков народов РФ, 2021, 72 часа</w:t>
            </w:r>
          </w:p>
          <w:p w:rsidR="005A348D" w:rsidRPr="005A348D" w:rsidRDefault="00C76655" w:rsidP="00C032FF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2268" w:type="dxa"/>
          </w:tcPr>
          <w:p w:rsidR="00C76655" w:rsidRPr="006E48E5" w:rsidRDefault="00C76655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76655" w:rsidRPr="006E48E5" w:rsidRDefault="00141B72" w:rsidP="00C0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76655" w:rsidRPr="006E48E5" w:rsidTr="00C032FF">
        <w:tc>
          <w:tcPr>
            <w:tcW w:w="759" w:type="dxa"/>
          </w:tcPr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4" w:type="dxa"/>
          </w:tcPr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43" w:type="dxa"/>
          </w:tcPr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544" w:type="dxa"/>
          </w:tcPr>
          <w:p w:rsidR="00C76655" w:rsidRPr="006E48E5" w:rsidRDefault="00C76655" w:rsidP="00B80E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C76655" w:rsidRPr="006E48E5" w:rsidRDefault="00C76655" w:rsidP="00B80E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КГПУ, 1999,</w:t>
            </w:r>
          </w:p>
          <w:p w:rsidR="00C76655" w:rsidRPr="006E48E5" w:rsidRDefault="00C76655" w:rsidP="00B80E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начальных классов»</w:t>
            </w:r>
          </w:p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предметной области «Искусство» (предметы «Музыка», «Изобразительное искусство» и «МХК» в соответствии с обновленными ФГОС, 2023,36 часов</w:t>
            </w:r>
            <w:proofErr w:type="gramEnd"/>
          </w:p>
        </w:tc>
        <w:tc>
          <w:tcPr>
            <w:tcW w:w="2268" w:type="dxa"/>
          </w:tcPr>
          <w:p w:rsidR="00C76655" w:rsidRPr="006E48E5" w:rsidRDefault="00C76655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76655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548D" w:rsidRPr="006E48E5" w:rsidTr="00C032FF">
        <w:tc>
          <w:tcPr>
            <w:tcW w:w="759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1843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8E548D" w:rsidRPr="006E48E5" w:rsidRDefault="008E548D" w:rsidP="008E54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:rsidR="008E548D" w:rsidRPr="006E48E5" w:rsidRDefault="008E548D" w:rsidP="008E54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У, 2009</w:t>
            </w:r>
          </w:p>
          <w:p w:rsidR="008E548D" w:rsidRPr="006E48E5" w:rsidRDefault="008E548D" w:rsidP="008E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английского и немецкого языка»</w:t>
            </w:r>
          </w:p>
        </w:tc>
        <w:tc>
          <w:tcPr>
            <w:tcW w:w="2835" w:type="dxa"/>
          </w:tcPr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уперинтенсив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английскому языку – 4 часа  (6 июня 2023)</w:t>
            </w:r>
          </w:p>
          <w:p w:rsidR="008E548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Реализация требований обновленных ФГОС ООО, ФГОС  СОО в работе учителя  (с 24 ноября 2023 по 8 декабря 2023, 36 часов)</w:t>
            </w:r>
          </w:p>
        </w:tc>
        <w:tc>
          <w:tcPr>
            <w:tcW w:w="2268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E548D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548D" w:rsidRPr="006E48E5" w:rsidTr="00C032FF">
        <w:tc>
          <w:tcPr>
            <w:tcW w:w="759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Григорьева Вероника Анатольевна</w:t>
            </w:r>
          </w:p>
        </w:tc>
        <w:tc>
          <w:tcPr>
            <w:tcW w:w="1843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92, Филолог. Преподаватель финского и русского языков и литературы. Переводчик»</w:t>
            </w:r>
          </w:p>
        </w:tc>
        <w:tc>
          <w:tcPr>
            <w:tcW w:w="2835" w:type="dxa"/>
          </w:tcPr>
          <w:p w:rsidR="008E548D" w:rsidRPr="006E48E5" w:rsidRDefault="008E548D" w:rsidP="00B80E1B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е учителя (иностранный язык)", </w:t>
            </w: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3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8E548D" w:rsidRPr="006E48E5" w:rsidRDefault="008E548D" w:rsidP="00B80E1B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E548D" w:rsidRPr="006E48E5" w:rsidRDefault="008E548D" w:rsidP="00CF1E89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</w:tc>
        <w:tc>
          <w:tcPr>
            <w:tcW w:w="2268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8.01.2022 года</w:t>
            </w:r>
          </w:p>
        </w:tc>
        <w:tc>
          <w:tcPr>
            <w:tcW w:w="1353" w:type="dxa"/>
          </w:tcPr>
          <w:p w:rsidR="008E548D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548D" w:rsidRPr="006E48E5" w:rsidTr="00C032FF">
        <w:tc>
          <w:tcPr>
            <w:tcW w:w="759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8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Григорьева Юлия Геннадьевна</w:t>
            </w:r>
          </w:p>
        </w:tc>
        <w:tc>
          <w:tcPr>
            <w:tcW w:w="1843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 2012 год,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по физической культуре»</w:t>
            </w:r>
          </w:p>
        </w:tc>
        <w:tc>
          <w:tcPr>
            <w:tcW w:w="2835" w:type="dxa"/>
          </w:tcPr>
          <w:p w:rsidR="008D0128" w:rsidRPr="006E48E5" w:rsidRDefault="008D0128" w:rsidP="008D0128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- </w:t>
            </w:r>
            <w:r w:rsidR="008E548D" w:rsidRPr="006E48E5">
              <w:rPr>
                <w:color w:val="2C2D2E"/>
              </w:rPr>
              <w:t>"Реализация требований обновлённых ФГОС НОО, ФГОС ООО в работе учителя</w:t>
            </w:r>
            <w:proofErr w:type="gramStart"/>
            <w:r w:rsidR="008E548D" w:rsidRPr="006E48E5">
              <w:rPr>
                <w:color w:val="2C2D2E"/>
              </w:rPr>
              <w:t>."</w:t>
            </w:r>
            <w:proofErr w:type="gramEnd"/>
            <w:r w:rsidR="008E548D" w:rsidRPr="006E48E5">
              <w:rPr>
                <w:color w:val="2C2D2E"/>
              </w:rPr>
              <w:t>(учителя физической культуры)</w:t>
            </w:r>
            <w:r w:rsidR="008E548D" w:rsidRPr="006E48E5">
              <w:rPr>
                <w:color w:val="2C2D2E"/>
              </w:rPr>
              <w:br/>
            </w:r>
            <w:proofErr w:type="spellStart"/>
            <w:r w:rsidR="008E548D" w:rsidRPr="006E48E5">
              <w:rPr>
                <w:color w:val="2C2D2E"/>
              </w:rPr>
              <w:t>Аттестатика</w:t>
            </w:r>
            <w:proofErr w:type="spellEnd"/>
            <w:r w:rsidR="008E548D" w:rsidRPr="006E48E5">
              <w:rPr>
                <w:color w:val="2C2D2E"/>
              </w:rPr>
              <w:br/>
              <w:t>2023 год</w:t>
            </w:r>
            <w:r w:rsidR="008E548D" w:rsidRPr="006E48E5">
              <w:rPr>
                <w:color w:val="2C2D2E"/>
              </w:rPr>
              <w:br/>
              <w:t>72 часа</w:t>
            </w:r>
          </w:p>
          <w:p w:rsidR="008E548D" w:rsidRPr="006E48E5" w:rsidRDefault="008D0128" w:rsidP="008D0128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- </w:t>
            </w:r>
            <w:r w:rsidR="008E548D" w:rsidRPr="006E48E5">
              <w:rPr>
                <w:color w:val="2C2D2E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="008E548D" w:rsidRPr="006E48E5">
              <w:rPr>
                <w:color w:val="2C2D2E"/>
              </w:rPr>
              <w:t>обучающихся</w:t>
            </w:r>
            <w:proofErr w:type="gramEnd"/>
            <w:r w:rsidRPr="006E48E5">
              <w:rPr>
                <w:color w:val="2C2D2E"/>
              </w:rPr>
              <w:t xml:space="preserve"> </w:t>
            </w:r>
            <w:proofErr w:type="spellStart"/>
            <w:r w:rsidR="008E548D" w:rsidRPr="006E48E5">
              <w:rPr>
                <w:color w:val="2C2D2E"/>
              </w:rPr>
              <w:t>РАНХиГС</w:t>
            </w:r>
            <w:proofErr w:type="spellEnd"/>
          </w:p>
          <w:p w:rsidR="008E548D" w:rsidRPr="006E48E5" w:rsidRDefault="008E548D" w:rsidP="008D0128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8D0128" w:rsidRPr="006E48E5" w:rsidRDefault="008E548D" w:rsidP="008D0128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8D0128" w:rsidRPr="006E48E5" w:rsidRDefault="008D0128" w:rsidP="008D0128">
            <w:pPr>
              <w:pStyle w:val="a4"/>
              <w:shd w:val="clear" w:color="auto" w:fill="FFFFFF"/>
              <w:spacing w:before="0" w:beforeAutospacing="0" w:after="120" w:afterAutospacing="0"/>
              <w:rPr>
                <w:color w:val="2C2D2E"/>
              </w:rPr>
            </w:pPr>
          </w:p>
        </w:tc>
        <w:tc>
          <w:tcPr>
            <w:tcW w:w="2268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E548D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548D" w:rsidRPr="006E48E5" w:rsidTr="00C032FF">
        <w:tc>
          <w:tcPr>
            <w:tcW w:w="759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8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Григорьев Виталий Александрович</w:t>
            </w:r>
          </w:p>
        </w:tc>
        <w:tc>
          <w:tcPr>
            <w:tcW w:w="1843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544" w:type="dxa"/>
          </w:tcPr>
          <w:p w:rsidR="008E548D" w:rsidRPr="006E48E5" w:rsidRDefault="008E548D" w:rsidP="008D012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8E548D" w:rsidRPr="006E48E5" w:rsidRDefault="008E548D" w:rsidP="008D012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, 2011 год,</w:t>
            </w:r>
          </w:p>
          <w:p w:rsidR="008E548D" w:rsidRPr="006E48E5" w:rsidRDefault="008E548D" w:rsidP="008D012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дагог по физической культуре»</w:t>
            </w:r>
          </w:p>
        </w:tc>
        <w:tc>
          <w:tcPr>
            <w:tcW w:w="2835" w:type="dxa"/>
          </w:tcPr>
          <w:p w:rsidR="008E548D" w:rsidRPr="006E48E5" w:rsidRDefault="008D0128" w:rsidP="008D0128">
            <w:pPr>
              <w:pStyle w:val="a4"/>
              <w:shd w:val="clear" w:color="auto" w:fill="FFFFFF"/>
              <w:spacing w:before="0" w:before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- </w:t>
            </w:r>
            <w:r w:rsidR="008E548D" w:rsidRPr="006E48E5">
              <w:rPr>
                <w:color w:val="2C2D2E"/>
              </w:rPr>
              <w:t>"Реализация требований обновлённых ФГОС НОО, ФГОС ООО в работе учителя</w:t>
            </w:r>
            <w:proofErr w:type="gramStart"/>
            <w:r w:rsidR="008E548D" w:rsidRPr="006E48E5">
              <w:rPr>
                <w:color w:val="2C2D2E"/>
              </w:rPr>
              <w:t>."</w:t>
            </w:r>
            <w:proofErr w:type="gramEnd"/>
            <w:r w:rsidR="008E548D" w:rsidRPr="006E48E5">
              <w:rPr>
                <w:color w:val="2C2D2E"/>
              </w:rPr>
              <w:t>(учителя физической культуры)</w:t>
            </w:r>
            <w:r w:rsidR="008E548D" w:rsidRPr="006E48E5">
              <w:rPr>
                <w:color w:val="2C2D2E"/>
              </w:rPr>
              <w:br/>
            </w:r>
            <w:proofErr w:type="spellStart"/>
            <w:r w:rsidR="008E548D" w:rsidRPr="006E48E5">
              <w:rPr>
                <w:color w:val="2C2D2E"/>
              </w:rPr>
              <w:t>Аттестатика</w:t>
            </w:r>
            <w:proofErr w:type="spellEnd"/>
            <w:r w:rsidR="008E548D" w:rsidRPr="006E48E5">
              <w:rPr>
                <w:color w:val="2C2D2E"/>
              </w:rPr>
              <w:br/>
              <w:t>2023 год</w:t>
            </w:r>
            <w:r w:rsidR="008E548D" w:rsidRPr="006E48E5">
              <w:rPr>
                <w:color w:val="2C2D2E"/>
              </w:rPr>
              <w:br/>
              <w:t>72 часа</w:t>
            </w:r>
          </w:p>
          <w:p w:rsidR="008E548D" w:rsidRPr="006E48E5" w:rsidRDefault="008D0128" w:rsidP="008D0128">
            <w:pPr>
              <w:pStyle w:val="a4"/>
              <w:shd w:val="clear" w:color="auto" w:fill="FFFFFF"/>
              <w:spacing w:before="0" w:before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 - </w:t>
            </w:r>
            <w:r w:rsidR="008E548D" w:rsidRPr="006E48E5">
              <w:rPr>
                <w:color w:val="2C2D2E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="008E548D" w:rsidRPr="006E48E5">
              <w:rPr>
                <w:color w:val="2C2D2E"/>
              </w:rPr>
              <w:t>обучающихся</w:t>
            </w:r>
            <w:proofErr w:type="gramEnd"/>
            <w:r w:rsidRPr="006E48E5">
              <w:rPr>
                <w:color w:val="2C2D2E"/>
              </w:rPr>
              <w:t xml:space="preserve"> </w:t>
            </w:r>
            <w:proofErr w:type="spellStart"/>
            <w:r w:rsidR="008E548D" w:rsidRPr="006E48E5">
              <w:rPr>
                <w:color w:val="2C2D2E"/>
              </w:rPr>
              <w:t>РАНХиГС</w:t>
            </w:r>
            <w:proofErr w:type="spellEnd"/>
            <w:r w:rsidRPr="006E48E5">
              <w:rPr>
                <w:color w:val="2C2D2E"/>
              </w:rPr>
              <w:t xml:space="preserve"> </w:t>
            </w:r>
            <w:r w:rsidR="008E548D" w:rsidRPr="006E48E5">
              <w:rPr>
                <w:color w:val="2C2D2E"/>
              </w:rPr>
              <w:t>2022 год</w:t>
            </w:r>
            <w:r w:rsidRPr="006E48E5">
              <w:rPr>
                <w:color w:val="2C2D2E"/>
              </w:rPr>
              <w:t xml:space="preserve"> ,</w:t>
            </w:r>
            <w:r w:rsidR="008E548D" w:rsidRPr="006E48E5">
              <w:rPr>
                <w:color w:val="2C2D2E"/>
              </w:rPr>
              <w:t>72 часа</w:t>
            </w:r>
          </w:p>
        </w:tc>
        <w:tc>
          <w:tcPr>
            <w:tcW w:w="2268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8E548D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548D" w:rsidRPr="006E48E5" w:rsidTr="00C032FF">
        <w:tc>
          <w:tcPr>
            <w:tcW w:w="759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Дие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1843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илолог, Преподаватель по специальности «филология», Переводчик»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Менеджмент образовательной организации»</w:t>
            </w:r>
          </w:p>
        </w:tc>
        <w:tc>
          <w:tcPr>
            <w:tcW w:w="2835" w:type="dxa"/>
          </w:tcPr>
          <w:p w:rsidR="008E548D" w:rsidRPr="006E48E5" w:rsidRDefault="008E548D" w:rsidP="00B80E1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8E548D" w:rsidRPr="006E48E5" w:rsidRDefault="008E548D" w:rsidP="00B80E1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еализация требований обновленных ФГОС НОО, ФГОС ООО в работе учителя" 36 часов, КИРО, 2022</w:t>
            </w:r>
          </w:p>
          <w:p w:rsidR="008E548D" w:rsidRPr="006E48E5" w:rsidRDefault="008E548D" w:rsidP="00B80E1B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  <w:p w:rsidR="008E548D" w:rsidRPr="006E48E5" w:rsidRDefault="008E548D" w:rsidP="00B80E1B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E548D" w:rsidRPr="006E48E5" w:rsidRDefault="008E548D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6.04.2019 года</w:t>
            </w:r>
          </w:p>
        </w:tc>
        <w:tc>
          <w:tcPr>
            <w:tcW w:w="1353" w:type="dxa"/>
          </w:tcPr>
          <w:p w:rsidR="008E548D" w:rsidRPr="006E48E5" w:rsidRDefault="00141B72" w:rsidP="00B8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Дружинин Сергей Николаевич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74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изик, учитель физики»</w:t>
            </w:r>
          </w:p>
        </w:tc>
        <w:tc>
          <w:tcPr>
            <w:tcW w:w="2835" w:type="dxa"/>
          </w:tcPr>
          <w:p w:rsidR="00DF1D38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у обучающихся 5-11 классов на уроках математики» 2023г., 24 часа</w:t>
            </w:r>
            <w:r w:rsidR="00424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D38" w:rsidRPr="006E48E5" w:rsidRDefault="00424A4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ой компетентности преподавателя-организатора ОБЖ в условиях реализации ФГОС ООО и СОО», 2023г, 36 часов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Золотарева Татьяна Владими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ГПУ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Учитель русского языка, литературы и истории»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РПА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Юрист по специальности «Юриспруденция»</w:t>
            </w:r>
          </w:p>
        </w:tc>
        <w:tc>
          <w:tcPr>
            <w:tcW w:w="2835" w:type="dxa"/>
          </w:tcPr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Сентябрь-декабрь 2021г. «Школа современного учителя русского языка»,100 часов, «Академия реализации государственной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,2021г. </w:t>
            </w: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экспертов для работы в региональной предметной комиссии Республики Карелия при проведении государственной итоговой аттестации по образовательным программам среднего общего образования» (по русскому языку), 36 часов, КИРО</w:t>
            </w:r>
          </w:p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Январь-февраль 2022г.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Русский язык», 36 часов, Федеральное государственное бюджетное научное учреждение «Федеральный институт педагогических измерений»</w:t>
            </w:r>
          </w:p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,2022г. 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»,72 часа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ХиГС</w:t>
            </w:r>
            <w:proofErr w:type="spellEnd"/>
          </w:p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Март ,2023г. «Подготовка экспертов для работы в региональной предметной комиссии Республики Карелия при проведении государственной итоговой аттестации по образовательным программам среднего общего образования» (по русскому языку), 36 часов, КИРО</w:t>
            </w:r>
          </w:p>
          <w:p w:rsidR="00C950CD" w:rsidRPr="006E48E5" w:rsidRDefault="00C950CD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Октябрь ,2023г. «Проектирование и проведение современного урока русского языка с учетом реализации ФГОС основного и среднего общего образования нового поколения», 72 часа, ООО «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4.09.2021 года</w:t>
            </w: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Егорова Анна Александ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технологии»</w:t>
            </w:r>
          </w:p>
        </w:tc>
        <w:tc>
          <w:tcPr>
            <w:tcW w:w="2835" w:type="dxa"/>
          </w:tcPr>
          <w:p w:rsidR="00C950CD" w:rsidRPr="006E48E5" w:rsidRDefault="00C950CD" w:rsidP="00C950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1. "Реализация требований обновлённых ФГОС НОО, ФГОС ООО в работе учителя</w:t>
            </w:r>
            <w:proofErr w:type="gramStart"/>
            <w:r w:rsidRPr="006E48E5">
              <w:rPr>
                <w:color w:val="2C2D2E"/>
              </w:rPr>
              <w:t>."</w:t>
            </w:r>
            <w:proofErr w:type="gramEnd"/>
            <w:r w:rsidRPr="006E48E5">
              <w:rPr>
                <w:color w:val="2C2D2E"/>
              </w:rPr>
              <w:t>(учителя технологии)</w:t>
            </w:r>
            <w:r w:rsidRPr="006E48E5">
              <w:rPr>
                <w:color w:val="2C2D2E"/>
              </w:rPr>
              <w:br/>
              <w:t>С 28.02.2022 по 25.04.2022 года.</w:t>
            </w:r>
            <w:r w:rsidRPr="006E48E5">
              <w:rPr>
                <w:color w:val="2C2D2E"/>
              </w:rPr>
              <w:br/>
              <w:t>Объём 36 часов</w:t>
            </w:r>
          </w:p>
          <w:p w:rsidR="00C950CD" w:rsidRPr="006E48E5" w:rsidRDefault="00C950CD" w:rsidP="00C950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color w:val="2C2D2E"/>
              </w:rPr>
              <w:lastRenderedPageBreak/>
              <w:t>обучающихся</w:t>
            </w:r>
            <w:proofErr w:type="gramEnd"/>
          </w:p>
          <w:p w:rsidR="00C950CD" w:rsidRPr="006E48E5" w:rsidRDefault="00C950CD" w:rsidP="00C950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6E48E5">
              <w:rPr>
                <w:color w:val="2C2D2E"/>
              </w:rPr>
              <w:t>РАНХиГС</w:t>
            </w:r>
            <w:proofErr w:type="spellEnd"/>
          </w:p>
          <w:p w:rsidR="00C950CD" w:rsidRPr="006E48E5" w:rsidRDefault="00C950CD" w:rsidP="00C950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C950CD" w:rsidRPr="006E48E5" w:rsidRDefault="00C950CD" w:rsidP="00C950C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DF1D38" w:rsidRPr="006E48E5" w:rsidRDefault="00DF1D38" w:rsidP="00C9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Иванова Екатерина Михайл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ГПУ, 1996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Учитель финского и английского языков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DF1D38" w:rsidRPr="006E48E5" w:rsidRDefault="00DF1D38" w:rsidP="00DF1D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Новые методы в развитии обучения родному языку», Центр образования саамского региона, 2021, 81 час</w:t>
            </w:r>
          </w:p>
          <w:p w:rsidR="00DF1D38" w:rsidRPr="006E48E5" w:rsidRDefault="00DF1D38" w:rsidP="00DF1D3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6E4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DF1D38" w:rsidRPr="006E48E5" w:rsidRDefault="00DF1D38" w:rsidP="00DF1D38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ая академия народного хозяйства и государственной службы при президенте Российской Федерации, 14.11.-09.12.2022, 72 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3.12.2022 года</w:t>
            </w: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орабельникова Светлана Викто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«Орехово-Зуевский педагогический институт», 1994г., «Русский язык и литература»</w:t>
            </w:r>
          </w:p>
        </w:tc>
        <w:tc>
          <w:tcPr>
            <w:tcW w:w="2835" w:type="dxa"/>
          </w:tcPr>
          <w:p w:rsidR="00DF1D38" w:rsidRPr="006E48E5" w:rsidRDefault="000B3FA7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я дистанционного обучения в образовательной организации», 2021 г., 49 часов;</w:t>
            </w:r>
          </w:p>
          <w:p w:rsidR="000B3FA7" w:rsidRPr="006E48E5" w:rsidRDefault="000B3FA7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звития критического и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обучающихся на уроках русского языка и литературы», 2021г., 18 часов;</w:t>
            </w:r>
          </w:p>
          <w:p w:rsidR="000B3FA7" w:rsidRPr="006E48E5" w:rsidRDefault="000B3FA7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терактивного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электронных образовательных ресурсов в образовательной деятельности» 2022г, 18 часов;</w:t>
            </w:r>
          </w:p>
          <w:p w:rsidR="000B3FA7" w:rsidRPr="006E48E5" w:rsidRDefault="000B3FA7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с использованием информационно – коммуникационных технологий и цифровых образовательных ресурсов»2022г., 18 часов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01.04.2021 года</w:t>
            </w: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ПетГУ,2021г История»</w:t>
            </w:r>
          </w:p>
        </w:tc>
        <w:tc>
          <w:tcPr>
            <w:tcW w:w="2835" w:type="dxa"/>
          </w:tcPr>
          <w:p w:rsidR="00DF1D38" w:rsidRDefault="00D644DA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» с 14.11.2022-09.12.2022, 72 часа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616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EC4" w:rsidRDefault="00616EC4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ОП и ФГОС: методики и практики преподавания истории в современной школе 23/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 – 144 часа;</w:t>
            </w:r>
          </w:p>
          <w:p w:rsidR="00616EC4" w:rsidRPr="006E48E5" w:rsidRDefault="00616EC4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ОП и ФГОС: методики и практики преподавания обществознания в современной школе 23/24; 2023г. – 144 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F1D38" w:rsidRPr="005A348D" w:rsidTr="00C032FF">
        <w:tc>
          <w:tcPr>
            <w:tcW w:w="759" w:type="dxa"/>
          </w:tcPr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</w:tcPr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Лившиц Светлана Николаевна</w:t>
            </w:r>
          </w:p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544" w:type="dxa"/>
          </w:tcPr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8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, 1982г. «Физика»</w:t>
            </w:r>
          </w:p>
        </w:tc>
        <w:tc>
          <w:tcPr>
            <w:tcW w:w="2835" w:type="dxa"/>
          </w:tcPr>
          <w:p w:rsidR="00DF1D38" w:rsidRPr="005A348D" w:rsidRDefault="005A348D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48D">
              <w:rPr>
                <w:rFonts w:ascii="Times New Roman" w:hAnsi="Times New Roman" w:cs="Times New Roman"/>
                <w:sz w:val="24"/>
                <w:szCs w:val="24"/>
              </w:rPr>
              <w:t>«Содержание требований ФОП ООО и СОО: организация образовательного процесса обучающихся по обновленным ФГОС на уроках физики» 2023г., 72 часа</w:t>
            </w:r>
            <w:proofErr w:type="gramEnd"/>
          </w:p>
        </w:tc>
        <w:tc>
          <w:tcPr>
            <w:tcW w:w="2268" w:type="dxa"/>
          </w:tcPr>
          <w:p w:rsidR="00DF1D38" w:rsidRPr="005A348D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5A348D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Лукина Арина Владими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Историк, преподаватель истории»</w:t>
            </w:r>
          </w:p>
        </w:tc>
        <w:tc>
          <w:tcPr>
            <w:tcW w:w="2835" w:type="dxa"/>
          </w:tcPr>
          <w:p w:rsidR="00D644DA" w:rsidRPr="006E48E5" w:rsidRDefault="00D644DA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финансовой культуры у учащихся 6-11 классов на уроках обществознания, 24 часа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ноябрь-декабрь 2022</w:t>
            </w:r>
          </w:p>
          <w:p w:rsidR="00D644DA" w:rsidRPr="006E48E5" w:rsidRDefault="00D644DA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 «Особенности введения и реализации обновленного ФГОС ООО», 72 часа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.09-5.10.2022</w:t>
            </w:r>
          </w:p>
          <w:p w:rsidR="00DF1D38" w:rsidRPr="006E48E5" w:rsidRDefault="00D644DA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Школа современного учителя обществознания» 100 часов «Академия реализации государственной политики и профессионального образования Министерства просвещения Российской Федерации», ноябрь 2021</w:t>
            </w:r>
          </w:p>
          <w:p w:rsidR="008D0128" w:rsidRPr="006E48E5" w:rsidRDefault="008D0128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E89" w:rsidRPr="006E48E5" w:rsidRDefault="00CF1E89" w:rsidP="00D6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F1D38" w:rsidRPr="00C17584" w:rsidTr="00C032FF">
        <w:tc>
          <w:tcPr>
            <w:tcW w:w="759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4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Лукина Юлия Константиновна</w:t>
            </w:r>
          </w:p>
        </w:tc>
        <w:tc>
          <w:tcPr>
            <w:tcW w:w="1843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544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Высшее, КГПУ, 2009г.</w:t>
            </w:r>
          </w:p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DF1D38" w:rsidRDefault="006E48E5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СОО в работе учителя информатики», 2023 г., 36 часов</w:t>
            </w:r>
            <w:r w:rsidR="00C175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584" w:rsidRDefault="00C1758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СОО в работе учителя биологии», 2023г., 36 часов;</w:t>
            </w:r>
          </w:p>
          <w:p w:rsidR="00C17584" w:rsidRPr="00C17584" w:rsidRDefault="00C1758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СОО в работе учителя математики» 2023г., 36 часов</w:t>
            </w:r>
          </w:p>
        </w:tc>
        <w:tc>
          <w:tcPr>
            <w:tcW w:w="2268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C17584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Маркушева Дарья Владими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А, 2012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читель географии»</w:t>
            </w:r>
          </w:p>
        </w:tc>
        <w:tc>
          <w:tcPr>
            <w:tcW w:w="2835" w:type="dxa"/>
          </w:tcPr>
          <w:p w:rsidR="00F74448" w:rsidRPr="006E48E5" w:rsidRDefault="00F74448" w:rsidP="008D01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1. "Реализация требований обновлённых ФГОС НОО, ФГОС ООО в работе учителя</w:t>
            </w:r>
            <w:proofErr w:type="gramStart"/>
            <w:r w:rsidRPr="006E48E5">
              <w:rPr>
                <w:color w:val="2C2D2E"/>
              </w:rPr>
              <w:t>."</w:t>
            </w:r>
            <w:proofErr w:type="gramEnd"/>
            <w:r w:rsidRPr="006E48E5">
              <w:rPr>
                <w:color w:val="2C2D2E"/>
              </w:rPr>
              <w:t>(учителя географии)</w:t>
            </w:r>
            <w:r w:rsidRPr="006E48E5">
              <w:rPr>
                <w:color w:val="2C2D2E"/>
              </w:rPr>
              <w:br/>
            </w:r>
            <w:r w:rsidRPr="006E48E5">
              <w:rPr>
                <w:color w:val="2C2D2E"/>
              </w:rPr>
              <w:lastRenderedPageBreak/>
              <w:t>11.04.2022-20.04.2022</w:t>
            </w:r>
            <w:r w:rsidRPr="006E48E5">
              <w:rPr>
                <w:color w:val="2C2D2E"/>
              </w:rPr>
              <w:br/>
              <w:t>КИРО</w:t>
            </w:r>
            <w:r w:rsidRPr="006E48E5">
              <w:rPr>
                <w:color w:val="2C2D2E"/>
              </w:rPr>
              <w:br/>
              <w:t>36 часов</w:t>
            </w:r>
          </w:p>
          <w:p w:rsidR="00F74448" w:rsidRPr="006E48E5" w:rsidRDefault="00F74448" w:rsidP="008D01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color w:val="2C2D2E"/>
              </w:rPr>
              <w:t>обучающихся</w:t>
            </w:r>
            <w:proofErr w:type="gramEnd"/>
          </w:p>
          <w:p w:rsidR="00F74448" w:rsidRPr="006E48E5" w:rsidRDefault="00F74448" w:rsidP="008D01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6E48E5">
              <w:rPr>
                <w:color w:val="2C2D2E"/>
              </w:rPr>
              <w:t>РАНХиГС</w:t>
            </w:r>
            <w:proofErr w:type="spellEnd"/>
          </w:p>
          <w:p w:rsidR="00F74448" w:rsidRPr="006E48E5" w:rsidRDefault="00F74448" w:rsidP="008D01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F74448" w:rsidRPr="006E48E5" w:rsidRDefault="00F74448" w:rsidP="008D01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DF1D38" w:rsidRPr="006E48E5" w:rsidRDefault="00DF1D38" w:rsidP="008D0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Николаева Анна Серге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Моя Карелия»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ГПА, 2012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2835" w:type="dxa"/>
          </w:tcPr>
          <w:p w:rsidR="00F74448" w:rsidRPr="006E48E5" w:rsidRDefault="00F74448" w:rsidP="00F744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1. «Реализация требований обновлённого ФГОС ООО при изучении учебного предмета "Моя Карелия"</w:t>
            </w:r>
            <w:r w:rsidRPr="006E48E5">
              <w:rPr>
                <w:color w:val="2C2D2E"/>
              </w:rPr>
              <w:br/>
              <w:t>С 15 по 19 мая 2023 года</w:t>
            </w:r>
            <w:r w:rsidRPr="006E48E5">
              <w:rPr>
                <w:color w:val="2C2D2E"/>
              </w:rPr>
              <w:br/>
              <w:t>Место прохождения</w:t>
            </w:r>
            <w:proofErr w:type="gramStart"/>
            <w:r w:rsidRPr="006E48E5">
              <w:rPr>
                <w:color w:val="2C2D2E"/>
              </w:rPr>
              <w:t xml:space="preserve"> :</w:t>
            </w:r>
            <w:proofErr w:type="gramEnd"/>
            <w:r w:rsidRPr="006E48E5">
              <w:rPr>
                <w:color w:val="2C2D2E"/>
              </w:rPr>
              <w:t xml:space="preserve"> КИРО</w:t>
            </w:r>
            <w:r w:rsidRPr="006E48E5">
              <w:rPr>
                <w:color w:val="2C2D2E"/>
              </w:rPr>
              <w:br/>
              <w:t>Объём 36 часов</w:t>
            </w:r>
          </w:p>
          <w:p w:rsidR="00F74448" w:rsidRPr="006E48E5" w:rsidRDefault="00F74448" w:rsidP="00F744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2. 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color w:val="2C2D2E"/>
              </w:rPr>
              <w:t>обучающихся</w:t>
            </w:r>
            <w:proofErr w:type="gramEnd"/>
          </w:p>
          <w:p w:rsidR="00F74448" w:rsidRPr="006E48E5" w:rsidRDefault="00F74448" w:rsidP="00F744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6E48E5">
              <w:rPr>
                <w:color w:val="2C2D2E"/>
              </w:rPr>
              <w:t>РАНХиГС</w:t>
            </w:r>
            <w:proofErr w:type="spellEnd"/>
          </w:p>
          <w:p w:rsidR="00F74448" w:rsidRPr="006E48E5" w:rsidRDefault="00F74448" w:rsidP="00F744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F74448" w:rsidRPr="006E48E5" w:rsidRDefault="00F74448" w:rsidP="00F7444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DF1D38" w:rsidRDefault="00DF1D38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84" w:rsidRPr="006E48E5" w:rsidRDefault="00C17584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F1D38" w:rsidRPr="00C17584" w:rsidTr="00C032FF">
        <w:tc>
          <w:tcPr>
            <w:tcW w:w="759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4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Онищенко Галина Владимировна</w:t>
            </w:r>
          </w:p>
        </w:tc>
        <w:tc>
          <w:tcPr>
            <w:tcW w:w="1843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544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, Вологодский государственный педагогический институт», 1983г. «Биология и химия»</w:t>
            </w:r>
          </w:p>
        </w:tc>
        <w:tc>
          <w:tcPr>
            <w:tcW w:w="2835" w:type="dxa"/>
          </w:tcPr>
          <w:p w:rsidR="00DF1D38" w:rsidRPr="00C17584" w:rsidRDefault="00C1758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биологии в современной школе в условиях реализации ФГОС ООО и ФГОС СОО». 2023г., 36 часов</w:t>
            </w:r>
          </w:p>
        </w:tc>
        <w:tc>
          <w:tcPr>
            <w:tcW w:w="2268" w:type="dxa"/>
          </w:tcPr>
          <w:p w:rsidR="00DF1D38" w:rsidRPr="00C17584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C17584">
              <w:rPr>
                <w:rFonts w:ascii="Times New Roman" w:hAnsi="Times New Roman" w:cs="Times New Roman"/>
                <w:sz w:val="24"/>
                <w:szCs w:val="24"/>
              </w:rPr>
              <w:t>, 08.04.2020 года</w:t>
            </w:r>
          </w:p>
        </w:tc>
        <w:tc>
          <w:tcPr>
            <w:tcW w:w="1353" w:type="dxa"/>
          </w:tcPr>
          <w:p w:rsidR="00DF1D38" w:rsidRPr="00C17584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анкратьева Елена Викто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карель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,2001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по специальности «Карельский и финский языки и литература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школьного филологического образования: теоретические и практические аспекты преподавания родных языков и родных литератур», Федеральный институт родных языков народов РФ, 2021, 72 часа</w:t>
            </w:r>
          </w:p>
          <w:p w:rsidR="00DF1D38" w:rsidRPr="006E48E5" w:rsidRDefault="00DF1D38" w:rsidP="00DF1D3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», </w:t>
            </w:r>
            <w:r w:rsidRPr="006E4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 ДПО РК "Карельский институт развития образования"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2, 36 часов</w:t>
            </w:r>
          </w:p>
          <w:p w:rsidR="00DF1D38" w:rsidRPr="006E48E5" w:rsidRDefault="00DF1D38" w:rsidP="00DF1D38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  <w:p w:rsidR="00DF1D38" w:rsidRPr="006E48E5" w:rsidRDefault="00DF1D38" w:rsidP="00DF1D3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7.11.2020 года</w:t>
            </w: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ова Надежда Анатоль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епсского </w:t>
            </w: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итель вепсского языка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Реализация требований обновленных ФГОС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О, ФГОС ООО в работе учителя", 2022, 36 часов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8.12.2019 года</w:t>
            </w:r>
          </w:p>
        </w:tc>
        <w:tc>
          <w:tcPr>
            <w:tcW w:w="1353" w:type="dxa"/>
          </w:tcPr>
          <w:p w:rsidR="00DF1D38" w:rsidRPr="005129A3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ова Рада  Юрь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, КГПУ, 2003г. «Учитель французского и английского языков»</w:t>
            </w:r>
          </w:p>
        </w:tc>
        <w:tc>
          <w:tcPr>
            <w:tcW w:w="2835" w:type="dxa"/>
          </w:tcPr>
          <w:p w:rsidR="00F74448" w:rsidRPr="006E48E5" w:rsidRDefault="00F74448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Подготовка к государственной итоговой аттестации по английскому языку (на примере ОГЭ и ЕГЭ 2022г.): развитие навыков устной и письменной речи – 72 часа (с 3 ноября по 11 ноября 2022г)</w:t>
            </w:r>
          </w:p>
          <w:p w:rsidR="00DF1D38" w:rsidRPr="006E48E5" w:rsidRDefault="00F74448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Правила оказания первой помощи: практические рекомендации для педагогов – 36 часов (с 4 мата по 3 апреля 2022 г)</w:t>
            </w:r>
          </w:p>
          <w:p w:rsidR="000B1C44" w:rsidRPr="006E48E5" w:rsidRDefault="000B1C44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Активные методы обучения на уроках иностранного языка в условиях реализации ФГОС, 2023 г., 20 часов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141B72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опова Наталья Иван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, «КГПИ», 1989 . «Учитель немецкого и английского языков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Цифровая компетентность педагога в 21 веке – 20 часов (11 января 2021)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обучения дисциплине «Иностранный язык» в начальной, основной и средней школе в условиях реализации обновленных ФГОС НОО, ООО и СОО – 36 часов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 30 октября по 18 октября 2022 г.)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9.06.2022 года</w:t>
            </w: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Родионова Елена Василь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93.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илолог. Преподаватель. Переводчик «Финский язык и литература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 w:rsidRPr="006E4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DF1D38" w:rsidRPr="006E48E5" w:rsidRDefault="00DF1D38" w:rsidP="000B3FA7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оссийская академия народного хозяйства и государственной службы при президенте Российской Федерации, 14.11.-09.12.2022, 72 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31.01.2020 года</w:t>
            </w: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121E" w:rsidRPr="00697D71" w:rsidTr="00C032FF">
        <w:tc>
          <w:tcPr>
            <w:tcW w:w="759" w:type="dxa"/>
          </w:tcPr>
          <w:p w:rsidR="0002121E" w:rsidRPr="00697D71" w:rsidRDefault="0002121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4" w:type="dxa"/>
          </w:tcPr>
          <w:p w:rsidR="0002121E" w:rsidRPr="00697D71" w:rsidRDefault="0002121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</w:rPr>
              <w:t>Савицкий Сергей Иванович</w:t>
            </w:r>
          </w:p>
        </w:tc>
        <w:tc>
          <w:tcPr>
            <w:tcW w:w="1843" w:type="dxa"/>
          </w:tcPr>
          <w:p w:rsidR="0002121E" w:rsidRPr="00697D71" w:rsidRDefault="00E82640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hAnsi="Times New Roman" w:cs="Times New Roman"/>
                <w:sz w:val="24"/>
                <w:szCs w:val="24"/>
              </w:rPr>
              <w:t>Учитель истории  и ОДНК</w:t>
            </w:r>
            <w:r w:rsidR="005138CC" w:rsidRPr="00697D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</w:tcPr>
          <w:p w:rsidR="0002121E" w:rsidRPr="00697D71" w:rsidRDefault="00110C71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10C71" w:rsidRPr="00697D71" w:rsidRDefault="00110C71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D7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97D71">
              <w:rPr>
                <w:rFonts w:ascii="Times New Roman" w:eastAsia="Times New Roman" w:hAnsi="Times New Roman" w:cs="Times New Roman"/>
                <w:sz w:val="24"/>
                <w:szCs w:val="24"/>
              </w:rPr>
              <w:t>, 2023 год</w:t>
            </w:r>
          </w:p>
          <w:p w:rsidR="00110C71" w:rsidRPr="00697D71" w:rsidRDefault="00110C71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. История и обществознание.</w:t>
            </w:r>
          </w:p>
        </w:tc>
        <w:tc>
          <w:tcPr>
            <w:tcW w:w="2835" w:type="dxa"/>
          </w:tcPr>
          <w:p w:rsidR="0002121E" w:rsidRDefault="009C0051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ООО в работе учителя истории и обществознания, 2023г.,36 часов</w:t>
            </w:r>
            <w:r w:rsidR="008A3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8B5" w:rsidRPr="00697D71" w:rsidRDefault="008A38B5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роков «ОДНКНР» в соответствии с требованиями ФГОС ООО и ФГОС СОО, 2023 г., 36 часов</w:t>
            </w:r>
          </w:p>
        </w:tc>
        <w:tc>
          <w:tcPr>
            <w:tcW w:w="2268" w:type="dxa"/>
          </w:tcPr>
          <w:p w:rsidR="0002121E" w:rsidRPr="00697D71" w:rsidRDefault="0002121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2121E" w:rsidRPr="00697D71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.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02121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еменова Анна Иван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</w:t>
            </w:r>
          </w:p>
          <w:p w:rsidR="00DF1D38" w:rsidRPr="006E48E5" w:rsidRDefault="00DF1D38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КГПА, 2012г</w:t>
            </w:r>
          </w:p>
          <w:p w:rsidR="00DF1D38" w:rsidRPr="006E48E5" w:rsidRDefault="00DF1D38" w:rsidP="00DF1D38">
            <w:pPr>
              <w:shd w:val="clear" w:color="auto" w:fill="FFFFFF"/>
              <w:spacing w:befor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математики и физики»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финансовой грамотности у обучающихся 5-11 классов на уроках математики» 2023г., 24 </w:t>
            </w: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Михайл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ППК № 1, 2012 года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иностранного языка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и основной общеобразовательной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колы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обучения дисциплине «Иностранный язык» в начальной, основной и средней школе в условиях реализации обновленных ФГОС НОО, ООО и СОО – 36 часов </w:t>
            </w: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2022 г.)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- пути повышения качества иноязычного образования – 36 часов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Фадеева Наталья Владими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КГПА, 2010г, «учитель русского языка и литературы»</w:t>
            </w:r>
          </w:p>
        </w:tc>
        <w:tc>
          <w:tcPr>
            <w:tcW w:w="2835" w:type="dxa"/>
          </w:tcPr>
          <w:p w:rsidR="00DF1D38" w:rsidRPr="006E48E5" w:rsidRDefault="00F74448" w:rsidP="00F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на уроках русского языка./ Центр развития компетенций «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Аттестатика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», 72 часа, 12.07.2022г.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рвая, 05.04.2023 года</w:t>
            </w: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финского языка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91, 1999 «Учитель истории» «Филолог. Преподаватель. Переводчик «Вепсский, финский языки и литература»</w:t>
            </w:r>
          </w:p>
        </w:tc>
        <w:tc>
          <w:tcPr>
            <w:tcW w:w="2835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я требований обновленных ФГОС НОО, ФГОС ООО в работе учителя", </w:t>
            </w:r>
            <w:r w:rsidRPr="006E48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У ДПО РК "Карельский институт развития образования", 2022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"</w:t>
            </w:r>
          </w:p>
          <w:p w:rsidR="00DF1D38" w:rsidRPr="006E48E5" w:rsidRDefault="00DF1D38" w:rsidP="00DF1D3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1D38" w:rsidRPr="0002121E" w:rsidRDefault="00DF1D38" w:rsidP="0002121E">
            <w:pPr>
              <w:ind w:left="43" w:right="1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6E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ая академия народного хозяйства и государственной службы при президенте Российской Федерации, 14.11.-09.12.2022, 72 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8.12.2020 года</w:t>
            </w: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Ханолайнен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 Изольда Александро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И 1986,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имик-биолог»</w:t>
            </w:r>
          </w:p>
        </w:tc>
        <w:tc>
          <w:tcPr>
            <w:tcW w:w="2835" w:type="dxa"/>
          </w:tcPr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1. "Реализация требований обновленных ФГОС ООО в работе учителя" (учителя химии)</w:t>
            </w:r>
            <w:r w:rsidRPr="006E48E5">
              <w:rPr>
                <w:color w:val="2C2D2E"/>
              </w:rPr>
              <w:br/>
              <w:t>14.03.2022-01.042022</w:t>
            </w:r>
            <w:r w:rsidRPr="006E48E5">
              <w:rPr>
                <w:color w:val="2C2D2E"/>
              </w:rPr>
              <w:br/>
              <w:t>Объём 36 часов</w:t>
            </w:r>
            <w:r w:rsidRPr="006E48E5">
              <w:rPr>
                <w:color w:val="2C2D2E"/>
              </w:rPr>
              <w:br/>
              <w:t>Место прохождения: КИРО</w:t>
            </w:r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2. 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color w:val="2C2D2E"/>
              </w:rPr>
              <w:t>обучающихся</w:t>
            </w:r>
            <w:proofErr w:type="gramEnd"/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6E48E5">
              <w:rPr>
                <w:color w:val="2C2D2E"/>
              </w:rPr>
              <w:t>РАНХиГС</w:t>
            </w:r>
            <w:proofErr w:type="spellEnd"/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DF1D38" w:rsidRPr="006E48E5" w:rsidRDefault="00DC2CFA" w:rsidP="00F6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и формы преподавания химии в школе в условиях реализации ФГОС, 2023г., 36 часов</w:t>
            </w:r>
          </w:p>
        </w:tc>
        <w:tc>
          <w:tcPr>
            <w:tcW w:w="2268" w:type="dxa"/>
          </w:tcPr>
          <w:p w:rsidR="00DF1D38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24.04.2020 года</w:t>
            </w:r>
          </w:p>
          <w:p w:rsidR="00DC2CFA" w:rsidRDefault="00DC2CF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FA" w:rsidRDefault="00DC2CF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FA" w:rsidRDefault="00DC2CF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FA" w:rsidRPr="006E48E5" w:rsidRDefault="00DC2CFA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Якубович Ольга Алексеевна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544" w:type="dxa"/>
          </w:tcPr>
          <w:p w:rsidR="00DF1D38" w:rsidRPr="006E48E5" w:rsidRDefault="00CF1E89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, 1983г., «Р</w:t>
            </w:r>
            <w:r w:rsidR="00DF1D38" w:rsidRPr="006E48E5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»</w:t>
            </w:r>
          </w:p>
        </w:tc>
        <w:tc>
          <w:tcPr>
            <w:tcW w:w="2835" w:type="dxa"/>
          </w:tcPr>
          <w:p w:rsidR="00DF1D38" w:rsidRPr="006E48E5" w:rsidRDefault="000B1C4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«ФООС и ФГОС: методики и практики преподавания русского языка в современной школе», 2023г., 144 часа;</w:t>
            </w:r>
          </w:p>
          <w:p w:rsidR="000B1C44" w:rsidRPr="006E48E5" w:rsidRDefault="000B1C44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 xml:space="preserve">«ФООС и ФГОС: методики и практики преподавания литературы в </w:t>
            </w: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школе» 2023г., 144 часа</w:t>
            </w: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F1D38" w:rsidRPr="006E48E5" w:rsidTr="00C032FF">
        <w:tc>
          <w:tcPr>
            <w:tcW w:w="759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Янковский Виталий Леонидович</w:t>
            </w:r>
          </w:p>
        </w:tc>
        <w:tc>
          <w:tcPr>
            <w:tcW w:w="1843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544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</w:p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ГПУ, 2003 год, «Физическая культура и спорт»</w:t>
            </w:r>
          </w:p>
        </w:tc>
        <w:tc>
          <w:tcPr>
            <w:tcW w:w="2835" w:type="dxa"/>
          </w:tcPr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1. "Реализация требований обновлённых ФГОС НОО, ФГОС ООО в работе учителя</w:t>
            </w:r>
            <w:proofErr w:type="gramStart"/>
            <w:r w:rsidRPr="006E48E5">
              <w:rPr>
                <w:color w:val="2C2D2E"/>
              </w:rPr>
              <w:t>." (</w:t>
            </w:r>
            <w:proofErr w:type="gramEnd"/>
            <w:r w:rsidRPr="006E48E5">
              <w:rPr>
                <w:color w:val="2C2D2E"/>
              </w:rPr>
              <w:t>учителя технологии)</w:t>
            </w:r>
            <w:r w:rsidRPr="006E48E5">
              <w:rPr>
                <w:color w:val="2C2D2E"/>
              </w:rPr>
              <w:br/>
              <w:t>С 28.02.2022 по 25.04.2022 года.</w:t>
            </w:r>
            <w:r w:rsidRPr="006E48E5">
              <w:rPr>
                <w:color w:val="2C2D2E"/>
              </w:rPr>
              <w:br/>
              <w:t>Объём 36 часов</w:t>
            </w:r>
            <w:r w:rsidRPr="006E48E5">
              <w:rPr>
                <w:color w:val="2C2D2E"/>
              </w:rPr>
              <w:br/>
              <w:t>Место прохождения: КИРО</w:t>
            </w:r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 xml:space="preserve">2. Содержание и методика преподавания курса финансовой грамотности различным категориям </w:t>
            </w:r>
            <w:proofErr w:type="gramStart"/>
            <w:r w:rsidRPr="006E48E5">
              <w:rPr>
                <w:color w:val="2C2D2E"/>
              </w:rPr>
              <w:t>обучающихся</w:t>
            </w:r>
            <w:proofErr w:type="gramEnd"/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proofErr w:type="spellStart"/>
            <w:r w:rsidRPr="006E48E5">
              <w:rPr>
                <w:color w:val="2C2D2E"/>
              </w:rPr>
              <w:t>РАНХиГС</w:t>
            </w:r>
            <w:proofErr w:type="spellEnd"/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2022 год</w:t>
            </w:r>
          </w:p>
          <w:p w:rsidR="00F67D43" w:rsidRPr="006E48E5" w:rsidRDefault="00F67D43" w:rsidP="00F67D4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</w:rPr>
            </w:pPr>
            <w:r w:rsidRPr="006E48E5">
              <w:rPr>
                <w:color w:val="2C2D2E"/>
              </w:rPr>
              <w:t>72 часа</w:t>
            </w:r>
          </w:p>
          <w:p w:rsidR="00DF1D38" w:rsidRPr="006E48E5" w:rsidRDefault="00DF1D38" w:rsidP="00F67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1D38" w:rsidRPr="006E48E5" w:rsidRDefault="00DF1D38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F1D38" w:rsidRPr="006E48E5" w:rsidRDefault="00007E5E" w:rsidP="00D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B2B66" w:rsidRDefault="002B2B66" w:rsidP="0030648B">
      <w:pPr>
        <w:jc w:val="center"/>
        <w:rPr>
          <w:b/>
          <w:u w:val="single"/>
        </w:rPr>
      </w:pPr>
    </w:p>
    <w:p w:rsidR="001D7E22" w:rsidRPr="00DA2741" w:rsidRDefault="00F67FEC" w:rsidP="0030648B">
      <w:pPr>
        <w:jc w:val="center"/>
        <w:rPr>
          <w:b/>
          <w:u w:val="single"/>
        </w:rPr>
      </w:pPr>
      <w:r>
        <w:rPr>
          <w:b/>
          <w:u w:val="single"/>
        </w:rPr>
        <w:t>Учителя-предметники 5 – 9</w:t>
      </w:r>
      <w:r w:rsidR="00DA2741" w:rsidRPr="00DA2741">
        <w:rPr>
          <w:b/>
          <w:u w:val="single"/>
        </w:rPr>
        <w:t xml:space="preserve"> классов</w:t>
      </w:r>
    </w:p>
    <w:sectPr w:rsidR="001D7E22" w:rsidRPr="00DA2741" w:rsidSect="001D7E2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48A3"/>
    <w:multiLevelType w:val="hybridMultilevel"/>
    <w:tmpl w:val="931C17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721E"/>
    <w:multiLevelType w:val="hybridMultilevel"/>
    <w:tmpl w:val="60F6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3809"/>
    <w:multiLevelType w:val="hybridMultilevel"/>
    <w:tmpl w:val="59EE6E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5D0676"/>
    <w:multiLevelType w:val="hybridMultilevel"/>
    <w:tmpl w:val="80AA5A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77A"/>
    <w:rsid w:val="00007E5E"/>
    <w:rsid w:val="0002121E"/>
    <w:rsid w:val="00084A2D"/>
    <w:rsid w:val="000B1C44"/>
    <w:rsid w:val="000B3FA7"/>
    <w:rsid w:val="000C2A7E"/>
    <w:rsid w:val="00103A3D"/>
    <w:rsid w:val="00110C71"/>
    <w:rsid w:val="00141B72"/>
    <w:rsid w:val="001917C6"/>
    <w:rsid w:val="001D3097"/>
    <w:rsid w:val="001D7E22"/>
    <w:rsid w:val="00230452"/>
    <w:rsid w:val="002B2B66"/>
    <w:rsid w:val="0030648B"/>
    <w:rsid w:val="00317686"/>
    <w:rsid w:val="003D770D"/>
    <w:rsid w:val="003E261A"/>
    <w:rsid w:val="00424A48"/>
    <w:rsid w:val="00490F70"/>
    <w:rsid w:val="004C1178"/>
    <w:rsid w:val="0050552E"/>
    <w:rsid w:val="005129A3"/>
    <w:rsid w:val="005138CC"/>
    <w:rsid w:val="005632DA"/>
    <w:rsid w:val="005A348D"/>
    <w:rsid w:val="005F377A"/>
    <w:rsid w:val="0060607A"/>
    <w:rsid w:val="00616EC4"/>
    <w:rsid w:val="00634A18"/>
    <w:rsid w:val="00697D71"/>
    <w:rsid w:val="006B126B"/>
    <w:rsid w:val="006E48E5"/>
    <w:rsid w:val="00714D9F"/>
    <w:rsid w:val="007A1895"/>
    <w:rsid w:val="007B1F00"/>
    <w:rsid w:val="007B5904"/>
    <w:rsid w:val="007C4F13"/>
    <w:rsid w:val="007D1197"/>
    <w:rsid w:val="00803C71"/>
    <w:rsid w:val="008A0F0F"/>
    <w:rsid w:val="008A38B5"/>
    <w:rsid w:val="008D0128"/>
    <w:rsid w:val="008E548D"/>
    <w:rsid w:val="009233E2"/>
    <w:rsid w:val="00990F2B"/>
    <w:rsid w:val="009C0051"/>
    <w:rsid w:val="00A41420"/>
    <w:rsid w:val="00A81E88"/>
    <w:rsid w:val="00AD13CA"/>
    <w:rsid w:val="00B12082"/>
    <w:rsid w:val="00B2239B"/>
    <w:rsid w:val="00B454A6"/>
    <w:rsid w:val="00B80E1B"/>
    <w:rsid w:val="00B917CB"/>
    <w:rsid w:val="00B95C94"/>
    <w:rsid w:val="00BA642F"/>
    <w:rsid w:val="00C032FF"/>
    <w:rsid w:val="00C16E09"/>
    <w:rsid w:val="00C17584"/>
    <w:rsid w:val="00C74D74"/>
    <w:rsid w:val="00C76655"/>
    <w:rsid w:val="00C950CD"/>
    <w:rsid w:val="00CB5DF4"/>
    <w:rsid w:val="00CF1E89"/>
    <w:rsid w:val="00D05539"/>
    <w:rsid w:val="00D644DA"/>
    <w:rsid w:val="00D9151F"/>
    <w:rsid w:val="00DA2741"/>
    <w:rsid w:val="00DC2CFA"/>
    <w:rsid w:val="00DD2B69"/>
    <w:rsid w:val="00DF1D38"/>
    <w:rsid w:val="00E82640"/>
    <w:rsid w:val="00F1127C"/>
    <w:rsid w:val="00F67D43"/>
    <w:rsid w:val="00F67FEC"/>
    <w:rsid w:val="00F74448"/>
    <w:rsid w:val="00F87A2F"/>
    <w:rsid w:val="00FA145C"/>
    <w:rsid w:val="00FB70A1"/>
    <w:rsid w:val="00FD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50C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0F8E-30AF-4498-AA33-5BF178C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Ш</dc:creator>
  <cp:keywords/>
  <dc:description/>
  <cp:lastModifiedBy>ФУШ</cp:lastModifiedBy>
  <cp:revision>60</cp:revision>
  <dcterms:created xsi:type="dcterms:W3CDTF">2023-10-24T10:05:00Z</dcterms:created>
  <dcterms:modified xsi:type="dcterms:W3CDTF">2023-11-01T10:00:00Z</dcterms:modified>
</cp:coreProperties>
</file>